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8CF19" w14:textId="2F54A73B" w:rsidR="004C48D0" w:rsidRPr="00C562C6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C562C6">
        <w:rPr>
          <w:rFonts w:ascii="Avenir Next LT Pro" w:hAnsi="Avenir Next LT Pro"/>
          <w:b/>
          <w:bCs/>
          <w:color w:val="auto"/>
          <w:sz w:val="30"/>
          <w:szCs w:val="30"/>
        </w:rPr>
        <w:t>Press release</w:t>
      </w:r>
    </w:p>
    <w:p w14:paraId="5DA051DB" w14:textId="77777777" w:rsidR="00145C62" w:rsidRPr="00C562C6" w:rsidRDefault="00145C62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</w:rPr>
      </w:pPr>
    </w:p>
    <w:p w14:paraId="1DBD5004" w14:textId="0B3A8413" w:rsidR="00FC1E6A" w:rsidRPr="00C562C6" w:rsidRDefault="00EB744F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highlight w:val="yellow"/>
        </w:rPr>
      </w:pPr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GC Holding AG </w:t>
      </w:r>
      <w:proofErr w:type="spellStart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po</w:t>
      </w:r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siluje</w:t>
      </w:r>
      <w:proofErr w:type="spellEnd"/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vedení</w:t>
      </w:r>
      <w:proofErr w:type="spellEnd"/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společnosti</w:t>
      </w:r>
      <w:proofErr w:type="spellEnd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a </w:t>
      </w:r>
      <w:proofErr w:type="spellStart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oznam</w:t>
      </w:r>
      <w:r w:rsidR="00F4643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uje</w:t>
      </w:r>
      <w:proofErr w:type="spellEnd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nového</w:t>
      </w:r>
      <w:proofErr w:type="spellEnd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generálního</w:t>
      </w:r>
      <w:proofErr w:type="spellEnd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EB744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ředitele</w:t>
      </w:r>
      <w:proofErr w:type="spellEnd"/>
    </w:p>
    <w:p w14:paraId="02B37CC7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highlight w:val="yellow"/>
        </w:rPr>
      </w:pPr>
    </w:p>
    <w:p w14:paraId="3AC6912C" w14:textId="6989C73A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r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Lucerne, </w:t>
      </w:r>
      <w:proofErr w:type="spellStart"/>
      <w:r w:rsidR="00CF15D0"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Švýcarsko</w:t>
      </w:r>
      <w:proofErr w:type="spellEnd"/>
      <w:r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– </w:t>
      </w:r>
      <w:r w:rsidR="00CF15D0"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1. </w:t>
      </w:r>
      <w:proofErr w:type="spellStart"/>
      <w:r w:rsidR="00CF15D0"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října</w:t>
      </w:r>
      <w:proofErr w:type="spellEnd"/>
      <w:r w:rsidRPr="00CF15D0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2024 –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Předseda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Nakao a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představenstvo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GC Holding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oznamují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jmenování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Dr.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Pera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Falka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generálním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ředitelem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s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účinností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od 1. </w:t>
      </w:r>
      <w:proofErr w:type="spellStart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října</w:t>
      </w:r>
      <w:proofErr w:type="spellEnd"/>
      <w:r w:rsidR="001F2F3F" w:rsidRPr="001F2F3F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2024</w:t>
      </w:r>
      <w:r w:rsidR="001F2F3F" w:rsidRPr="001F2F3F">
        <w:rPr>
          <w:rFonts w:ascii="Avenir Next LT Pro" w:eastAsia="Verdana" w:hAnsi="Avenir Next LT Pro" w:cs="Verdana"/>
          <w:color w:val="auto"/>
          <w:sz w:val="22"/>
          <w:szCs w:val="22"/>
        </w:rPr>
        <w:t>.</w:t>
      </w:r>
    </w:p>
    <w:p w14:paraId="6EBC0546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3E23396D" w14:textId="26D03BE9" w:rsidR="00FC1E6A" w:rsidRPr="00C562C6" w:rsidRDefault="004F3DE1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Toto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rozhodnut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posiluj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práv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řízen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tím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ž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se GC Holding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tává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mateřsko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polečnost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kupiny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a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hlavním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akcionářem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 To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tav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na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hrdé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historii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jako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agiln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organizac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založené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roc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921 v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Japonsk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provozované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rodino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Nakao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již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víc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než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00 let. V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roce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934 Kiyoshi Nakao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poprvé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transformoval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organizaci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"GC Chemical Research Laboratory"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na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podnikovo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strukturu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aby se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vyrovnal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s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transformac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podnikán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zajistil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budoucí</w:t>
      </w:r>
      <w:proofErr w:type="spellEnd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4F3DE1">
        <w:rPr>
          <w:rFonts w:ascii="Avenir Next LT Pro" w:eastAsia="Verdana" w:hAnsi="Avenir Next LT Pro" w:cs="Verdana"/>
          <w:color w:val="auto"/>
          <w:sz w:val="22"/>
          <w:szCs w:val="22"/>
        </w:rPr>
        <w:t>růst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.</w:t>
      </w:r>
      <w:r w:rsidR="00FC1E6A"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GC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okračoval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růst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globální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polečnost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pod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vedení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rezident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Toshio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Naka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polečnost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vstoupil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n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novo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ůd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uvedení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lavné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značky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ionomer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kl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"Fuji" v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roce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977,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kdy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byl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Makoto Nakao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jmenován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výkonný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ředitele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oté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rezidentem</w:t>
      </w:r>
      <w:proofErr w:type="spellEnd"/>
      <w:r w:rsid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roce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983.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Dne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.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říjn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2024 se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aní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yako Nakao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tává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členko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ředstavenstva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Holding,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čímž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okračuje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ve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stoleté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podnikatelském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duchu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>rodiny</w:t>
      </w:r>
      <w:proofErr w:type="spellEnd"/>
      <w:r w:rsidR="0031699D" w:rsidRPr="0031699D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Nakao.</w:t>
      </w:r>
    </w:p>
    <w:p w14:paraId="685EF31F" w14:textId="3A788893" w:rsidR="00FC1E6A" w:rsidRPr="00C562C6" w:rsidRDefault="00661479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Jmenován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Dr.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Falka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řicház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klíčovém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okamžiku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kdy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slav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své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03.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výroč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dívá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se </w:t>
      </w:r>
      <w:proofErr w:type="spellStart"/>
      <w:r>
        <w:rPr>
          <w:rFonts w:ascii="Avenir Next LT Pro" w:eastAsia="Verdana" w:hAnsi="Avenir Next LT Pro" w:cs="Verdana"/>
          <w:color w:val="auto"/>
          <w:sz w:val="22"/>
          <w:szCs w:val="22"/>
        </w:rPr>
        <w:t>v</w:t>
      </w:r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řed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na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dalš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stolet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inovac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růstu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 Dr. Falk je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členem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ředstavenstva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dva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ůl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roku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Jeho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kariéra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trvá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25 let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ve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farmaceutickém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růmyslu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do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řichází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ze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Ferring Pharmaceuticals,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kde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byl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prezidentem</w:t>
      </w:r>
      <w:proofErr w:type="spellEnd"/>
      <w:r w:rsidRPr="00661479">
        <w:rPr>
          <w:rFonts w:ascii="Avenir Next LT Pro" w:eastAsia="Verdana" w:hAnsi="Avenir Next LT Pro" w:cs="Verdana"/>
          <w:color w:val="auto"/>
          <w:sz w:val="22"/>
          <w:szCs w:val="22"/>
        </w:rPr>
        <w:t>.</w:t>
      </w:r>
    </w:p>
    <w:p w14:paraId="1DA1D504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6475AB61" w14:textId="5D9007F3" w:rsidR="00FC1E6A" w:rsidRPr="00C562C6" w:rsidRDefault="00383234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Makoto Nakao,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předseda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představenstva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Holding AG,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vyjádřil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důvěru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ve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vedení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Dr. </w:t>
      </w:r>
      <w:proofErr w:type="spellStart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Falka</w:t>
      </w:r>
      <w:proofErr w:type="spellEnd"/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>: "</w:t>
      </w:r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Pro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kupinu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GC Group a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ejí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akcionář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je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velkým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štěstím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,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ž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Dr. Per Falk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řevezm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odpovědnost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generálního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ředitel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.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eho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rofesní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zkušenosti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a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znalosti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dnikání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GC v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kombinaci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s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důvěrou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rodiny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Nakao ho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taví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do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ideální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zic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pro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zici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generálního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ředitele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kupiny</w:t>
      </w:r>
      <w:proofErr w:type="spellEnd"/>
      <w:r w:rsidRPr="00CB0E54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GC</w:t>
      </w:r>
      <w:r w:rsidRPr="0038323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" </w:t>
      </w:r>
      <w:r w:rsidR="00FC1E6A" w:rsidRPr="00C562C6"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  <w:t xml:space="preserve"> </w:t>
      </w:r>
    </w:p>
    <w:p w14:paraId="113C9988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5CDAC275" w14:textId="114177C1" w:rsidR="00FC1E6A" w:rsidRPr="00C562C6" w:rsidRDefault="00066ACF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r w:rsidRPr="00066ACF">
        <w:rPr>
          <w:rFonts w:ascii="Avenir Next LT Pro" w:eastAsia="Verdana" w:hAnsi="Avenir Next LT Pro" w:cs="Verdana"/>
          <w:color w:val="auto"/>
          <w:sz w:val="22"/>
          <w:szCs w:val="22"/>
        </w:rPr>
        <w:lastRenderedPageBreak/>
        <w:t xml:space="preserve">Per Falk </w:t>
      </w:r>
      <w:proofErr w:type="spellStart"/>
      <w:r w:rsidRPr="00066ACF">
        <w:rPr>
          <w:rFonts w:ascii="Avenir Next LT Pro" w:eastAsia="Verdana" w:hAnsi="Avenir Next LT Pro" w:cs="Verdana"/>
          <w:color w:val="auto"/>
          <w:sz w:val="22"/>
          <w:szCs w:val="22"/>
        </w:rPr>
        <w:t>uvedl</w:t>
      </w:r>
      <w:proofErr w:type="spellEnd"/>
      <w:r w:rsidRPr="00066ACF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: </w:t>
      </w:r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"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se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velm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nadšený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z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říležitost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vést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GC v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ejí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další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fáz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růstu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a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se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kutečně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ctěn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důvěrou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,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která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mi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byla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tímto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menování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dána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.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Těší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se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na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úzkou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poluprác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s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naší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ředsedou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ane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Nakae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a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všem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našim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zkušeným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a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odhodlaným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kolegy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,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abycho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sílil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ozici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GC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jako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významného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přispěvatele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v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globálním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sektoru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zubního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a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ústního</w:t>
      </w:r>
      <w:proofErr w:type="spellEnd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 xml:space="preserve"> </w:t>
      </w:r>
      <w:proofErr w:type="spellStart"/>
      <w:r w:rsidRPr="00066ACF">
        <w:rPr>
          <w:rFonts w:ascii="Avenir Next LT Pro" w:eastAsia="Verdana" w:hAnsi="Avenir Next LT Pro" w:cs="Verdana"/>
          <w:i/>
          <w:iCs/>
          <w:color w:val="auto"/>
          <w:sz w:val="22"/>
          <w:szCs w:val="22"/>
        </w:rPr>
        <w:t>zdraví</w:t>
      </w:r>
      <w:proofErr w:type="spellEnd"/>
      <w:r w:rsidRPr="00066ACF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" </w:t>
      </w:r>
      <w:r w:rsidR="00FC1E6A" w:rsidRPr="00C562C6"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  <w:t xml:space="preserve"> </w:t>
      </w:r>
    </w:p>
    <w:p w14:paraId="4F62EA5B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20C57575" w14:textId="109BFEDA" w:rsidR="00FC1E6A" w:rsidRPr="00C562C6" w:rsidRDefault="00337EF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Pod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vedením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polečnosti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Holding AG se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ídlem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ve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švýcarském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Luzernu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jejího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představenstva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se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polečnost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zaměřuje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na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vou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budoucnost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aby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dále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rozvíjela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vůj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odkaz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excelence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oblasti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zubní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péče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vytvářela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hodnotu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pro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zúčastněné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strany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zlepšovala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zdraví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ústní</w:t>
      </w:r>
      <w:proofErr w:type="spellEnd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337EFA">
        <w:rPr>
          <w:rFonts w:ascii="Avenir Next LT Pro" w:eastAsia="Verdana" w:hAnsi="Avenir Next LT Pro" w:cs="Verdana"/>
          <w:color w:val="auto"/>
          <w:sz w:val="22"/>
          <w:szCs w:val="22"/>
        </w:rPr>
        <w:t>dutiny</w:t>
      </w:r>
      <w:proofErr w:type="spellEnd"/>
      <w:r w:rsidR="00FC1E6A" w:rsidRPr="00C562C6"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  <w:t xml:space="preserve"> </w:t>
      </w:r>
    </w:p>
    <w:p w14:paraId="5237DF85" w14:textId="77777777" w:rsidR="00FC1E6A" w:rsidRPr="00C562C6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4486DF3C" w14:textId="34FE07F8" w:rsidR="00FC1E6A" w:rsidRPr="005474DB" w:rsidRDefault="005474DB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  <w:r w:rsidRPr="00126C9B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O </w:t>
      </w:r>
      <w:proofErr w:type="spellStart"/>
      <w:r w:rsidRPr="00126C9B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společnosti</w:t>
      </w:r>
      <w:proofErr w:type="spellEnd"/>
      <w:r w:rsidRPr="00126C9B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GC Group GC</w:t>
      </w:r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je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ředn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světová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společnost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v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oblasti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éče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o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uby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drav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ústn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dutiny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. S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řítomnost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ve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více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než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100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emích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více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než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3500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spolupracovníky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(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aměstnanci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) se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společnost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GC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avázala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oskytovat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nejkvalitnějš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rodukty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řešení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zubním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lékařům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pacientům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po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celém</w:t>
      </w:r>
      <w:proofErr w:type="spellEnd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5474DB">
        <w:rPr>
          <w:rFonts w:ascii="Avenir Next LT Pro" w:eastAsia="Verdana" w:hAnsi="Avenir Next LT Pro" w:cs="Verdana"/>
          <w:color w:val="auto"/>
          <w:sz w:val="22"/>
          <w:szCs w:val="22"/>
        </w:rPr>
        <w:t>světě</w:t>
      </w:r>
      <w:proofErr w:type="spellEnd"/>
      <w:r w:rsidR="000138A2">
        <w:rPr>
          <w:rFonts w:ascii="Avenir Next LT Pro" w:eastAsia="Verdana" w:hAnsi="Avenir Next LT Pro" w:cs="Verdana"/>
          <w:color w:val="auto"/>
          <w:sz w:val="22"/>
          <w:szCs w:val="22"/>
        </w:rPr>
        <w:t>.</w:t>
      </w:r>
    </w:p>
    <w:p w14:paraId="67CE2C43" w14:textId="6B84F0E3" w:rsidR="004E0670" w:rsidRPr="00C562C6" w:rsidRDefault="004E067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highlight w:val="yellow"/>
        </w:rPr>
      </w:pPr>
    </w:p>
    <w:p w14:paraId="7A7DB195" w14:textId="10E9849C" w:rsidR="00754860" w:rsidRDefault="008E27CC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</w:pPr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[</w:t>
      </w:r>
      <w:proofErr w:type="spellStart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Kontaktní</w:t>
      </w:r>
      <w:proofErr w:type="spellEnd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 xml:space="preserve"> </w:t>
      </w:r>
      <w:proofErr w:type="spellStart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informace</w:t>
      </w:r>
      <w:proofErr w:type="spellEnd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 xml:space="preserve"> o </w:t>
      </w:r>
      <w:proofErr w:type="spellStart"/>
      <w:r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akcích</w:t>
      </w:r>
      <w:proofErr w:type="spellEnd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/</w:t>
      </w:r>
      <w:proofErr w:type="spellStart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trzích</w:t>
      </w:r>
      <w:proofErr w:type="spellEnd"/>
      <w:r w:rsidRPr="008E27CC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 xml:space="preserve"> GC]</w:t>
      </w:r>
    </w:p>
    <w:p w14:paraId="3A2369E3" w14:textId="77777777" w:rsidR="00754860" w:rsidRPr="003B4737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</w:p>
    <w:p w14:paraId="5F66E09E" w14:textId="77777777" w:rsidR="003B4737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  <w:r w:rsidRPr="003B4737">
        <w:rPr>
          <w:noProof/>
          <w:sz w:val="22"/>
          <w:szCs w:val="22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424ABF9C" w:rsidR="00FC1E6A" w:rsidRPr="003B4737" w:rsidRDefault="00C562C6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GC Holding AG, 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členové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představenstva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(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zleva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doprava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): Dr. Roland 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Altwegg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pan Makoto Nakao, Dr. Per Falk, </w:t>
      </w:r>
      <w:proofErr w:type="spellStart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>paní</w:t>
      </w:r>
      <w:proofErr w:type="spellEnd"/>
      <w:r w:rsidRPr="00C562C6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Ayako Nakao</w:t>
      </w:r>
    </w:p>
    <w:p w14:paraId="5E8FF01B" w14:textId="77777777" w:rsidR="007C7588" w:rsidRPr="007C7588" w:rsidRDefault="007C7588" w:rsidP="007C7588">
      <w:pPr>
        <w:pStyle w:val="NormalWeb"/>
        <w:spacing w:before="0" w:after="0" w:line="360" w:lineRule="auto"/>
        <w:ind w:left="-990" w:right="-868"/>
        <w:rPr>
          <w:rFonts w:eastAsia="Verdana" w:cs="Verdana"/>
        </w:rPr>
      </w:pPr>
    </w:p>
    <w:p w14:paraId="54DBF2F2" w14:textId="77777777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850D5C6" w14:textId="148B1505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7C1ECE3C" w14:textId="77777777" w:rsidR="00942D6B" w:rsidRPr="007F34ED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36B22022" w:rsidR="00A5023C" w:rsidRPr="007F34ED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sectPr w:rsidR="00A5023C" w:rsidRPr="007F34ED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2E84" w14:textId="77777777" w:rsidR="00CC7D38" w:rsidRDefault="00CC7D38">
      <w:r>
        <w:separator/>
      </w:r>
    </w:p>
  </w:endnote>
  <w:endnote w:type="continuationSeparator" w:id="0">
    <w:p w14:paraId="7409CF4B" w14:textId="77777777" w:rsidR="00CC7D38" w:rsidRDefault="00C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3AAC" w14:textId="77777777" w:rsidR="00CC7D38" w:rsidRDefault="00CC7D38">
      <w:r>
        <w:separator/>
      </w:r>
    </w:p>
  </w:footnote>
  <w:footnote w:type="continuationSeparator" w:id="0">
    <w:p w14:paraId="13050085" w14:textId="77777777" w:rsidR="00CC7D38" w:rsidRDefault="00CC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54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38A2"/>
    <w:rsid w:val="00014D2C"/>
    <w:rsid w:val="000207F2"/>
    <w:rsid w:val="00022CFD"/>
    <w:rsid w:val="000455B2"/>
    <w:rsid w:val="00045DA8"/>
    <w:rsid w:val="00046D80"/>
    <w:rsid w:val="000578B1"/>
    <w:rsid w:val="00066ACF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26C9B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1F2F3F"/>
    <w:rsid w:val="00204E47"/>
    <w:rsid w:val="00206A13"/>
    <w:rsid w:val="002107C7"/>
    <w:rsid w:val="0022041F"/>
    <w:rsid w:val="00234AF7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5DBC"/>
    <w:rsid w:val="003042DF"/>
    <w:rsid w:val="0031010C"/>
    <w:rsid w:val="00312F6E"/>
    <w:rsid w:val="00315091"/>
    <w:rsid w:val="0031699D"/>
    <w:rsid w:val="00321DE6"/>
    <w:rsid w:val="0032290E"/>
    <w:rsid w:val="00325206"/>
    <w:rsid w:val="00327168"/>
    <w:rsid w:val="00337EFA"/>
    <w:rsid w:val="003602A1"/>
    <w:rsid w:val="00375891"/>
    <w:rsid w:val="00383234"/>
    <w:rsid w:val="00390C9F"/>
    <w:rsid w:val="003A434A"/>
    <w:rsid w:val="003A7639"/>
    <w:rsid w:val="003B1417"/>
    <w:rsid w:val="003B473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4F3DE1"/>
    <w:rsid w:val="00500AB0"/>
    <w:rsid w:val="00502C6F"/>
    <w:rsid w:val="00516C15"/>
    <w:rsid w:val="0052480D"/>
    <w:rsid w:val="005474DB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479"/>
    <w:rsid w:val="0066182F"/>
    <w:rsid w:val="00671E66"/>
    <w:rsid w:val="00681CE3"/>
    <w:rsid w:val="006822E2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482A"/>
    <w:rsid w:val="00804EA3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E27CC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6D3"/>
    <w:rsid w:val="00997CA1"/>
    <w:rsid w:val="009C1D99"/>
    <w:rsid w:val="009D4A1F"/>
    <w:rsid w:val="009D5C2C"/>
    <w:rsid w:val="009E52BD"/>
    <w:rsid w:val="00A24B69"/>
    <w:rsid w:val="00A304BF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562C6"/>
    <w:rsid w:val="00C60B64"/>
    <w:rsid w:val="00C60CCE"/>
    <w:rsid w:val="00CA5DBB"/>
    <w:rsid w:val="00CB0E54"/>
    <w:rsid w:val="00CC6660"/>
    <w:rsid w:val="00CC7D38"/>
    <w:rsid w:val="00CD0F90"/>
    <w:rsid w:val="00CD1217"/>
    <w:rsid w:val="00CE6ACF"/>
    <w:rsid w:val="00CF15D0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B744F"/>
    <w:rsid w:val="00ED2B9D"/>
    <w:rsid w:val="00ED59B2"/>
    <w:rsid w:val="00EE790F"/>
    <w:rsid w:val="00F03AFF"/>
    <w:rsid w:val="00F46430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55C5-567F-4156-8437-E0F8483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Rytychova, Jana</cp:lastModifiedBy>
  <cp:revision>19</cp:revision>
  <cp:lastPrinted>2020-01-21T15:04:00Z</cp:lastPrinted>
  <dcterms:created xsi:type="dcterms:W3CDTF">2024-10-09T10:31:00Z</dcterms:created>
  <dcterms:modified xsi:type="dcterms:W3CDTF">2024-10-09T10:48:00Z</dcterms:modified>
</cp:coreProperties>
</file>